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progTitle}</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56A6A3D0" w:rsidR="00D77B78" w:rsidRPr="00074A26" w:rsidRDefault="00D77B78" w:rsidP="00D77B78">
            <w:r>
              <w:t>2023/24</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093A112C" w:rsidR="00496BC0" w:rsidRPr="00074A26" w:rsidRDefault="00496BC0" w:rsidP="00496BC0">
            <w:r>
              <w:t>2023/24</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yearTex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5C154B0" w:rsidR="00D77B78" w:rsidRPr="00074A26" w:rsidRDefault="00D77B78" w:rsidP="002C4C6F">
            <w:r>
              <w:t>{#year1} {#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77777777" w:rsidR="00D77B78" w:rsidRPr="00074A26" w:rsidRDefault="00D77B78" w:rsidP="002C4C6F">
            <w:r>
              <w:t>2023/24</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3EF638AC" w14:textId="7C1BC4D0" w:rsidR="00D77B78" w:rsidRDefault="000741A7" w:rsidP="00D77B78">
      <w:r>
        <w:t>{#year1} {#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77777777" w:rsidR="00D77B78" w:rsidRPr="00074A26" w:rsidRDefault="00D77B78" w:rsidP="002C4C6F">
            <w:r>
              <w:t>2023/24</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3002D681" w14:textId="67C980BB" w:rsidR="00D77B78" w:rsidRDefault="007A56FB" w:rsidP="00D77B78">
      <w:r>
        <w:t>{/optional}{/rules} {/year1}</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405C0C7E" w:rsidR="00DE0E48" w:rsidRPr="00074A26" w:rsidRDefault="00DE0E48" w:rsidP="00DE0E48">
            <w:r>
              <w:t>2024/25</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169C544F" w14:textId="3087435B" w:rsidR="008B2926" w:rsidRDefault="00222CDF" w:rsidP="008B2926">
      <w:r>
        <w:t>{#year2}{#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1191BAE9" w:rsidR="00DE0E48" w:rsidRPr="00074A26" w:rsidRDefault="00DE0E48" w:rsidP="00DE0E48">
            <w:r>
              <w:t>2024/25</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3B55F79B" w14:textId="2DA86714" w:rsidR="008B2926" w:rsidRDefault="00222CDF" w:rsidP="008B2926">
      <w:r>
        <w:t>{/optional}{/rules} {/year2}</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295E4172" w:rsidR="00DE0E48" w:rsidRPr="00074A26" w:rsidRDefault="00DE0E48" w:rsidP="002C4C6F">
            <w:r>
              <w:t>2025/26</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3A477936" w14:textId="01C15C0E" w:rsidR="00DE0E48" w:rsidRDefault="00222CDF" w:rsidP="00DE0E48">
      <w:r>
        <w:t>{#year3}{#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27461EE2" w:rsidR="00DE0E48" w:rsidRPr="00074A26" w:rsidRDefault="00DE0E48" w:rsidP="002C4C6F">
            <w:r>
              <w:t>2025/26</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01F2475F" w14:textId="16C7DFBA" w:rsidR="00DE0E48" w:rsidRDefault="00222CDF" w:rsidP="00DE0E48">
      <w:r>
        <w:t>{/optional}{/rules} {/year3}</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34D805C1" w:rsidR="00DE0E48" w:rsidRPr="00074A26" w:rsidRDefault="00DE0E48" w:rsidP="002C4C6F">
            <w:r>
              <w:t>2026/27</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1DC3ADC7" w14:textId="07D4955E" w:rsidR="00DE0E48" w:rsidRDefault="00222CDF" w:rsidP="00DE0E48">
      <w:r>
        <w:t>{#year4}{#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447673DE" w:rsidR="00DE0E48" w:rsidRPr="00074A26" w:rsidRDefault="00DE0E48" w:rsidP="002C4C6F">
            <w:r>
              <w:t>2026/27</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548EC480" w14:textId="0DB7D0C3" w:rsidR="00DE0E48" w:rsidRDefault="00222CDF" w:rsidP="00DE0E48">
      <w:r>
        <w:t>{/optional}{/rules} {/year4}</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4643AA18" w:rsidR="00DE0E48" w:rsidRPr="00074A26" w:rsidRDefault="00DE0E48" w:rsidP="002C4C6F">
            <w:r>
              <w:t>2027/28</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66F93B2D" w14:textId="164F83F0" w:rsidR="00DE0E48" w:rsidRDefault="00222CDF" w:rsidP="00DE0E48">
      <w:r>
        <w:t>{#year5}{#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3E9DC351" w:rsidR="00DE0E48" w:rsidRPr="00074A26" w:rsidRDefault="00DE0E48" w:rsidP="002C4C6F">
            <w:r>
              <w:t>2027/28</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3F668E4C" w14:textId="01F860DA" w:rsidR="00DE0E48" w:rsidRDefault="00222CDF" w:rsidP="00DE0E48">
      <w:r>
        <w:t>{/optional}{/rules} {/year5}</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69CCF72C" w:rsidR="00D55B40" w:rsidRPr="00074A26" w:rsidRDefault="00D55B40" w:rsidP="00E906CA">
            <w:r>
              <w:t>2</w:t>
            </w:r>
            <w:r w:rsidR="00EF4DFD">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033CB5F4" w:rsidR="00D55B40" w:rsidRPr="00074A26" w:rsidRDefault="00D55B40" w:rsidP="00E906CA">
            <w:r>
              <w:lastRenderedPageBreak/>
              <w:t>2</w:t>
            </w:r>
            <w:r w:rsidR="00EF4DFD">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4DF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077</Words>
  <Characters>1484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9</cp:revision>
  <cp:lastPrinted>2010-08-31T11:58:00Z</cp:lastPrinted>
  <dcterms:created xsi:type="dcterms:W3CDTF">2021-09-24T21:09:00Z</dcterms:created>
  <dcterms:modified xsi:type="dcterms:W3CDTF">2021-10-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